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C207" w14:textId="77777777" w:rsidR="001915E4" w:rsidRDefault="001915E4" w:rsidP="006A31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7DC5419" w14:textId="77777777" w:rsidR="00F53CA7" w:rsidRPr="00975B4D" w:rsidRDefault="001207AC" w:rsidP="006A3161">
      <w:pPr>
        <w:spacing w:line="276" w:lineRule="auto"/>
        <w:jc w:val="center"/>
        <w:rPr>
          <w:rFonts w:ascii="Arial Nova" w:hAnsi="Arial Nova" w:cs="Times New Roman"/>
          <w:b/>
          <w:sz w:val="24"/>
          <w:szCs w:val="24"/>
          <w:lang w:val="en-CA"/>
        </w:rPr>
      </w:pPr>
      <w:r w:rsidRPr="00975B4D">
        <w:rPr>
          <w:rFonts w:ascii="Arial Nova" w:hAnsi="Arial Nova" w:cs="Times New Roman"/>
          <w:b/>
          <w:sz w:val="24"/>
          <w:szCs w:val="24"/>
          <w:lang w:val="en-CA"/>
        </w:rPr>
        <w:t>OLINGE BISIMWA JUNIOR</w:t>
      </w:r>
    </w:p>
    <w:p w14:paraId="2A92F67C" w14:textId="50787071" w:rsidR="00EB6971" w:rsidRPr="00975B4D" w:rsidRDefault="005E0A4C" w:rsidP="0069300A">
      <w:pPr>
        <w:spacing w:line="276" w:lineRule="auto"/>
        <w:jc w:val="center"/>
        <w:rPr>
          <w:rFonts w:ascii="Arial Nova" w:hAnsi="Arial Nova" w:cs="Times New Roman"/>
          <w:sz w:val="20"/>
          <w:szCs w:val="20"/>
          <w:lang w:val="en-CA"/>
        </w:rPr>
      </w:pPr>
      <w:r>
        <w:fldChar w:fldCharType="begin"/>
      </w:r>
      <w:r w:rsidRPr="001F3FA2">
        <w:rPr>
          <w:lang w:val="en-CA"/>
        </w:rPr>
        <w:instrText>HYPERLINK "mailto:juniorbisim@gmail.com"</w:instrText>
      </w:r>
      <w:r>
        <w:fldChar w:fldCharType="separate"/>
      </w:r>
      <w:r w:rsidRPr="00975B4D">
        <w:rPr>
          <w:rStyle w:val="Lienhypertexte"/>
          <w:rFonts w:ascii="Arial Nova" w:hAnsi="Arial Nova" w:cs="Times New Roman"/>
          <w:sz w:val="20"/>
          <w:szCs w:val="20"/>
          <w:lang w:val="en-CA"/>
        </w:rPr>
        <w:t>juniorbisim@gmail.com</w:t>
      </w:r>
      <w:r>
        <w:fldChar w:fldCharType="end"/>
      </w:r>
      <w:r w:rsidR="006A3161" w:rsidRPr="00975B4D">
        <w:rPr>
          <w:rFonts w:ascii="Arial Nova" w:hAnsi="Arial Nova" w:cs="Times New Roman"/>
          <w:sz w:val="20"/>
          <w:szCs w:val="20"/>
          <w:lang w:val="en-CA"/>
        </w:rPr>
        <w:t xml:space="preserve"> |</w:t>
      </w:r>
      <w:r w:rsidRPr="00975B4D">
        <w:rPr>
          <w:rFonts w:ascii="Arial Nova" w:hAnsi="Arial Nova" w:cs="Times New Roman"/>
          <w:sz w:val="20"/>
          <w:szCs w:val="20"/>
          <w:lang w:val="en-CA"/>
        </w:rPr>
        <w:t xml:space="preserve"> </w:t>
      </w:r>
      <w:r>
        <w:fldChar w:fldCharType="begin"/>
      </w:r>
      <w:r w:rsidRPr="001F3FA2">
        <w:rPr>
          <w:lang w:val="en-CA"/>
        </w:rPr>
        <w:instrText>HYPERLINK "https://github.com/jobjunior14"</w:instrText>
      </w:r>
      <w:r>
        <w:fldChar w:fldCharType="separate"/>
      </w:r>
      <w:r w:rsidRPr="00975B4D">
        <w:rPr>
          <w:rStyle w:val="Lienhypertexte"/>
          <w:rFonts w:ascii="Arial Nova" w:hAnsi="Arial Nova" w:cs="Times New Roman"/>
          <w:sz w:val="20"/>
          <w:szCs w:val="20"/>
          <w:lang w:val="en-CA"/>
        </w:rPr>
        <w:t>github.com/jobjunior14</w:t>
      </w:r>
      <w:r>
        <w:fldChar w:fldCharType="end"/>
      </w:r>
      <w:r w:rsidR="00A86B8E">
        <w:rPr>
          <w:rFonts w:ascii="Arial Nova" w:hAnsi="Arial Nova" w:cs="Times New Roman"/>
          <w:sz w:val="20"/>
          <w:szCs w:val="20"/>
          <w:lang w:val="en-CA"/>
        </w:rPr>
        <w:t xml:space="preserve"> </w:t>
      </w:r>
      <w:r w:rsidRPr="00975B4D">
        <w:rPr>
          <w:rFonts w:ascii="Arial Nova" w:hAnsi="Arial Nova" w:cs="Times New Roman"/>
          <w:sz w:val="20"/>
          <w:szCs w:val="20"/>
          <w:lang w:val="en-CA"/>
        </w:rPr>
        <w:t>|</w:t>
      </w:r>
      <w:r w:rsidR="006A3161" w:rsidRPr="00975B4D">
        <w:rPr>
          <w:rFonts w:ascii="Arial Nova" w:hAnsi="Arial Nova" w:cs="Times New Roman"/>
          <w:sz w:val="20"/>
          <w:szCs w:val="20"/>
          <w:lang w:val="en-CA"/>
        </w:rPr>
        <w:t xml:space="preserve"> +257</w:t>
      </w:r>
      <w:r w:rsidR="00D6431E" w:rsidRPr="00975B4D">
        <w:rPr>
          <w:rFonts w:ascii="Arial Nova" w:hAnsi="Arial Nova" w:cs="Times New Roman"/>
          <w:sz w:val="20"/>
          <w:szCs w:val="20"/>
          <w:lang w:val="en-CA"/>
        </w:rPr>
        <w:t xml:space="preserve"> </w:t>
      </w:r>
      <w:r w:rsidR="006A3161" w:rsidRPr="00975B4D">
        <w:rPr>
          <w:rFonts w:ascii="Arial Nova" w:hAnsi="Arial Nova" w:cs="Times New Roman"/>
          <w:sz w:val="20"/>
          <w:szCs w:val="20"/>
          <w:lang w:val="en-CA"/>
        </w:rPr>
        <w:t>68</w:t>
      </w:r>
      <w:r w:rsidR="00D6431E" w:rsidRPr="00975B4D">
        <w:rPr>
          <w:rFonts w:ascii="Arial Nova" w:hAnsi="Arial Nova" w:cs="Times New Roman"/>
          <w:sz w:val="20"/>
          <w:szCs w:val="20"/>
          <w:lang w:val="en-CA"/>
        </w:rPr>
        <w:t xml:space="preserve"> </w:t>
      </w:r>
      <w:r w:rsidR="006A3161" w:rsidRPr="00975B4D">
        <w:rPr>
          <w:rFonts w:ascii="Arial Nova" w:hAnsi="Arial Nova" w:cs="Times New Roman"/>
          <w:sz w:val="20"/>
          <w:szCs w:val="20"/>
          <w:lang w:val="en-CA"/>
        </w:rPr>
        <w:t>77</w:t>
      </w:r>
      <w:r w:rsidR="00D6431E" w:rsidRPr="00975B4D">
        <w:rPr>
          <w:rFonts w:ascii="Arial Nova" w:hAnsi="Arial Nova" w:cs="Times New Roman"/>
          <w:sz w:val="20"/>
          <w:szCs w:val="20"/>
          <w:lang w:val="en-CA"/>
        </w:rPr>
        <w:t xml:space="preserve"> </w:t>
      </w:r>
      <w:r w:rsidR="006A3161" w:rsidRPr="00975B4D">
        <w:rPr>
          <w:rFonts w:ascii="Arial Nova" w:hAnsi="Arial Nova" w:cs="Times New Roman"/>
          <w:sz w:val="20"/>
          <w:szCs w:val="20"/>
          <w:lang w:val="en-CA"/>
        </w:rPr>
        <w:t>56</w:t>
      </w:r>
      <w:r w:rsidR="00D6431E" w:rsidRPr="00975B4D">
        <w:rPr>
          <w:rFonts w:ascii="Arial Nova" w:hAnsi="Arial Nova" w:cs="Times New Roman"/>
          <w:sz w:val="20"/>
          <w:szCs w:val="20"/>
          <w:lang w:val="en-CA"/>
        </w:rPr>
        <w:t xml:space="preserve"> </w:t>
      </w:r>
      <w:r w:rsidR="006A3161" w:rsidRPr="00975B4D">
        <w:rPr>
          <w:rFonts w:ascii="Arial Nova" w:hAnsi="Arial Nova" w:cs="Times New Roman"/>
          <w:sz w:val="20"/>
          <w:szCs w:val="20"/>
          <w:lang w:val="en-CA"/>
        </w:rPr>
        <w:t>95</w:t>
      </w:r>
    </w:p>
    <w:p w14:paraId="6306BDC0" w14:textId="77777777" w:rsidR="006A3161" w:rsidRPr="00975B4D" w:rsidRDefault="006A3161" w:rsidP="006A3161">
      <w:pPr>
        <w:spacing w:line="276" w:lineRule="auto"/>
        <w:rPr>
          <w:rFonts w:ascii="Arial Nova" w:hAnsi="Arial Nova" w:cs="Times New Roman"/>
          <w:sz w:val="20"/>
          <w:szCs w:val="20"/>
          <w:lang w:val="en-CA"/>
        </w:rPr>
      </w:pPr>
      <w:r w:rsidRPr="00975B4D">
        <w:rPr>
          <w:rFonts w:ascii="Arial Nova" w:hAnsi="Arial Nov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C38F3" wp14:editId="77727D14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4EB1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75B4D">
        <w:rPr>
          <w:rFonts w:ascii="Arial Nova" w:hAnsi="Arial Nova" w:cs="Times New Roman"/>
          <w:b/>
          <w:sz w:val="20"/>
          <w:szCs w:val="20"/>
          <w:lang w:val="en-CA"/>
        </w:rPr>
        <w:t xml:space="preserve">SUMMARY   </w:t>
      </w:r>
    </w:p>
    <w:p w14:paraId="14AA4C43" w14:textId="00295D3E" w:rsidR="00EA21A4" w:rsidRPr="00975B4D" w:rsidRDefault="00EB6971" w:rsidP="00EA21A4">
      <w:pPr>
        <w:spacing w:before="240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As a passionate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full-stack developer</w:t>
      </w:r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, I specialize in building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scalable,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secure,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and high-performing applications</w:t>
      </w:r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. With expertise in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React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Native, Next.js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,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Django, Flask and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proofErr w:type="spellStart"/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NestJS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, I am continuously expanding my backend and DevOps skills, including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Linux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,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server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deployment,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and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CI/CD</w:t>
      </w:r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. My goal is to bridge frontend and backend expertise to develop efficient, end-to-end solutions while integrating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best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security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and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optimization</w:t>
      </w:r>
      <w:r w:rsidRPr="00975B4D">
        <w:rPr>
          <w:rStyle w:val="lev"/>
          <w:rFonts w:ascii="Arial Nova" w:hAnsi="Arial Nova" w:cs="Times New Roman"/>
          <w:sz w:val="16"/>
          <w:szCs w:val="16"/>
          <w:lang w:val="en-CA"/>
        </w:rPr>
        <w:t xml:space="preserve"> </w:t>
      </w:r>
      <w:r w:rsidRPr="00975B4D">
        <w:rPr>
          <w:rStyle w:val="lev"/>
          <w:rFonts w:ascii="Arial Nova" w:hAnsi="Arial Nova" w:cs="Times New Roman"/>
          <w:b w:val="0"/>
          <w:sz w:val="16"/>
          <w:szCs w:val="16"/>
          <w:lang w:val="en-CA"/>
        </w:rPr>
        <w:t>practices</w:t>
      </w:r>
      <w:r w:rsidRPr="00975B4D">
        <w:rPr>
          <w:rFonts w:ascii="Arial Nova" w:hAnsi="Arial Nova" w:cs="Times New Roman"/>
          <w:sz w:val="16"/>
          <w:szCs w:val="16"/>
          <w:lang w:val="en-CA"/>
        </w:rPr>
        <w:t>.</w:t>
      </w:r>
    </w:p>
    <w:p w14:paraId="643C7430" w14:textId="77777777" w:rsidR="00EB6971" w:rsidRPr="00975B4D" w:rsidRDefault="00EB6971" w:rsidP="00EB6971">
      <w:pPr>
        <w:spacing w:line="276" w:lineRule="auto"/>
        <w:rPr>
          <w:rFonts w:ascii="Arial Nova" w:hAnsi="Arial Nova" w:cs="Times New Roman"/>
          <w:b/>
          <w:sz w:val="20"/>
          <w:szCs w:val="20"/>
          <w:lang w:val="en-CA"/>
        </w:rPr>
      </w:pPr>
      <w:r w:rsidRPr="00975B4D">
        <w:rPr>
          <w:rFonts w:ascii="Arial Nova" w:hAnsi="Arial Nov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CD5" wp14:editId="7E3570DB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5CBB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75B4D">
        <w:rPr>
          <w:rFonts w:ascii="Arial Nova" w:hAnsi="Arial Nova" w:cs="Times New Roman"/>
          <w:b/>
          <w:sz w:val="20"/>
          <w:szCs w:val="20"/>
          <w:lang w:val="en-CA"/>
        </w:rPr>
        <w:t>SKILLS</w:t>
      </w:r>
    </w:p>
    <w:p w14:paraId="7E424B12" w14:textId="7007F3A0" w:rsidR="00994193" w:rsidRPr="00975B4D" w:rsidRDefault="00EB6971" w:rsidP="00994193">
      <w:p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Programming languages: </w:t>
      </w:r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TypeScript | </w:t>
      </w:r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>Python |</w:t>
      </w:r>
      <w:r w:rsidR="00994193" w:rsidRPr="00975B4D">
        <w:rPr>
          <w:rFonts w:ascii="Arial Nova" w:hAnsi="Arial Nova" w:cs="Times New Roman"/>
          <w:sz w:val="16"/>
          <w:szCs w:val="16"/>
          <w:lang w:val="en-CA"/>
        </w:rPr>
        <w:t xml:space="preserve"> PHP</w:t>
      </w:r>
      <w:r w:rsidR="00E43525" w:rsidRPr="00975B4D">
        <w:rPr>
          <w:rFonts w:ascii="Arial Nova" w:hAnsi="Arial Nova" w:cs="Times New Roman"/>
          <w:sz w:val="16"/>
          <w:szCs w:val="16"/>
          <w:lang w:val="en-CA"/>
        </w:rPr>
        <w:t xml:space="preserve"> | Java</w:t>
      </w:r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>Script | Java</w:t>
      </w:r>
    </w:p>
    <w:p w14:paraId="5046F87C" w14:textId="082A84A2" w:rsidR="00994193" w:rsidRPr="00975B4D" w:rsidRDefault="00994193" w:rsidP="00994193">
      <w:p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Frameworks: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NestJs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,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NextJs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,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ExpressJs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,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ReactJs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, React Native | Django, Flask | </w:t>
      </w:r>
      <w:r w:rsidR="00334A3C" w:rsidRPr="00975B4D">
        <w:rPr>
          <w:rFonts w:ascii="Arial Nova" w:hAnsi="Arial Nova" w:cs="Times New Roman"/>
          <w:sz w:val="16"/>
          <w:szCs w:val="16"/>
          <w:lang w:val="en-CA"/>
        </w:rPr>
        <w:t>Symfony</w:t>
      </w:r>
      <w:r w:rsidR="00E43525" w:rsidRPr="00975B4D">
        <w:rPr>
          <w:rFonts w:ascii="Arial Nova" w:hAnsi="Arial Nova" w:cs="Times New Roman"/>
          <w:sz w:val="16"/>
          <w:szCs w:val="16"/>
          <w:lang w:val="en-CA"/>
        </w:rPr>
        <w:t xml:space="preserve"> | </w:t>
      </w:r>
      <w:proofErr w:type="spellStart"/>
      <w:r w:rsidR="00E43525" w:rsidRPr="00975B4D">
        <w:rPr>
          <w:rFonts w:ascii="Arial Nova" w:hAnsi="Arial Nova" w:cs="Times New Roman"/>
          <w:sz w:val="16"/>
          <w:szCs w:val="16"/>
          <w:lang w:val="en-CA"/>
        </w:rPr>
        <w:t>SpringBoot</w:t>
      </w:r>
      <w:proofErr w:type="spellEnd"/>
    </w:p>
    <w:p w14:paraId="4DB78C21" w14:textId="77777777" w:rsidR="00334A3C" w:rsidRPr="00975B4D" w:rsidRDefault="00334A3C" w:rsidP="00994193">
      <w:p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Databases: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MongoDb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 |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PostegreSql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 | MySQL</w:t>
      </w:r>
    </w:p>
    <w:p w14:paraId="1587BB16" w14:textId="77777777" w:rsidR="00334A3C" w:rsidRPr="00975B4D" w:rsidRDefault="00334A3C" w:rsidP="00994193">
      <w:p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APIs: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GraphQl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 |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RESTfull</w:t>
      </w:r>
      <w:proofErr w:type="spellEnd"/>
    </w:p>
    <w:p w14:paraId="13210074" w14:textId="537D244E" w:rsidR="00334A3C" w:rsidRPr="00975B4D" w:rsidRDefault="00334A3C" w:rsidP="00994193">
      <w:p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sz w:val="16"/>
          <w:szCs w:val="16"/>
          <w:lang w:val="en-CA"/>
        </w:rPr>
        <w:t>Tools:</w:t>
      </w:r>
      <w:r w:rsidR="009D463D"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 </w:t>
      </w:r>
      <w:r w:rsidR="00C220A8" w:rsidRPr="00975B4D">
        <w:rPr>
          <w:rFonts w:ascii="Arial Nova" w:hAnsi="Arial Nova" w:cs="Times New Roman"/>
          <w:sz w:val="16"/>
          <w:szCs w:val="16"/>
          <w:lang w:val="en-CA"/>
        </w:rPr>
        <w:t>Git (</w:t>
      </w:r>
      <w:r w:rsidR="009D463D" w:rsidRPr="00975B4D">
        <w:rPr>
          <w:rFonts w:ascii="Arial Nova" w:hAnsi="Arial Nova" w:cs="Times New Roman"/>
          <w:sz w:val="16"/>
          <w:szCs w:val="16"/>
          <w:lang w:val="en-CA"/>
        </w:rPr>
        <w:t>GitHub) |</w:t>
      </w:r>
      <w:r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PostMan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, </w:t>
      </w:r>
      <w:proofErr w:type="spellStart"/>
      <w:r w:rsidRPr="00975B4D">
        <w:rPr>
          <w:rFonts w:ascii="Arial Nova" w:hAnsi="Arial Nova" w:cs="Times New Roman"/>
          <w:sz w:val="16"/>
          <w:szCs w:val="16"/>
          <w:lang w:val="en-CA"/>
        </w:rPr>
        <w:t>GraphQl</w:t>
      </w:r>
      <w:proofErr w:type="spellEnd"/>
      <w:r w:rsidRPr="00975B4D">
        <w:rPr>
          <w:rFonts w:ascii="Arial Nova" w:hAnsi="Arial Nova" w:cs="Times New Roman"/>
          <w:sz w:val="16"/>
          <w:szCs w:val="16"/>
          <w:lang w:val="en-CA"/>
        </w:rPr>
        <w:t xml:space="preserve"> Playground</w:t>
      </w:r>
      <w:r w:rsidR="009D463D" w:rsidRPr="00975B4D">
        <w:rPr>
          <w:rFonts w:ascii="Arial Nova" w:hAnsi="Arial Nova" w:cs="Times New Roman"/>
          <w:sz w:val="16"/>
          <w:szCs w:val="16"/>
          <w:lang w:val="en-CA"/>
        </w:rPr>
        <w:t xml:space="preserve"> | Jest</w:t>
      </w:r>
      <w:r w:rsidR="00CD141B" w:rsidRPr="00975B4D">
        <w:rPr>
          <w:rFonts w:ascii="Arial Nova" w:hAnsi="Arial Nova" w:cs="Times New Roman"/>
          <w:sz w:val="16"/>
          <w:szCs w:val="16"/>
          <w:lang w:val="en-CA"/>
        </w:rPr>
        <w:t xml:space="preserve"> |</w:t>
      </w:r>
      <w:r w:rsidR="009D463D" w:rsidRPr="00975B4D">
        <w:rPr>
          <w:rFonts w:ascii="Arial Nova" w:hAnsi="Arial Nova" w:cs="Times New Roman"/>
          <w:sz w:val="16"/>
          <w:szCs w:val="16"/>
          <w:lang w:val="en-CA"/>
        </w:rPr>
        <w:t xml:space="preserve"> AWS</w:t>
      </w:r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 xml:space="preserve"> | </w:t>
      </w:r>
      <w:proofErr w:type="spellStart"/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>Vercel</w:t>
      </w:r>
      <w:proofErr w:type="spellEnd"/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 xml:space="preserve">, Render | </w:t>
      </w:r>
      <w:proofErr w:type="spellStart"/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>Mongosh</w:t>
      </w:r>
      <w:proofErr w:type="spellEnd"/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 xml:space="preserve"> </w:t>
      </w:r>
    </w:p>
    <w:p w14:paraId="741B2439" w14:textId="77777777" w:rsidR="004628C8" w:rsidRPr="00975B4D" w:rsidRDefault="004628C8" w:rsidP="00994193">
      <w:p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Languages: </w:t>
      </w:r>
      <w:r w:rsidRPr="00975B4D">
        <w:rPr>
          <w:rFonts w:ascii="Arial Nova" w:hAnsi="Arial Nova" w:cs="Times New Roman"/>
          <w:sz w:val="16"/>
          <w:szCs w:val="16"/>
          <w:lang w:val="en-CA"/>
        </w:rPr>
        <w:t>French (Fluent), English (Good), Swahili (Fluent), Kirundi (Basic)</w:t>
      </w:r>
    </w:p>
    <w:p w14:paraId="5049A6DA" w14:textId="67B90F79" w:rsidR="00334A3C" w:rsidRPr="00975B4D" w:rsidRDefault="00334A3C" w:rsidP="0069300A">
      <w:p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sz w:val="16"/>
          <w:szCs w:val="16"/>
          <w:lang w:val="en-CA"/>
        </w:rPr>
        <w:t>Other skills</w:t>
      </w:r>
      <w:r w:rsidR="00BB335C" w:rsidRPr="00975B4D">
        <w:rPr>
          <w:rFonts w:ascii="Arial Nova" w:hAnsi="Arial Nova" w:cs="Times New Roman"/>
          <w:b/>
          <w:sz w:val="16"/>
          <w:szCs w:val="16"/>
          <w:lang w:val="en-CA"/>
        </w:rPr>
        <w:t xml:space="preserve">: </w:t>
      </w:r>
      <w:r w:rsidR="00BB335C" w:rsidRPr="00975B4D">
        <w:rPr>
          <w:rFonts w:ascii="Arial Nova" w:hAnsi="Arial Nova" w:cs="Times New Roman"/>
          <w:sz w:val="16"/>
          <w:szCs w:val="16"/>
          <w:lang w:val="en-CA"/>
        </w:rPr>
        <w:t>ULM</w:t>
      </w:r>
      <w:r w:rsidR="00CE0E0F" w:rsidRPr="00975B4D">
        <w:rPr>
          <w:rFonts w:ascii="Arial Nova" w:hAnsi="Arial Nova" w:cs="Times New Roman"/>
          <w:sz w:val="16"/>
          <w:szCs w:val="16"/>
          <w:lang w:val="en-CA"/>
        </w:rPr>
        <w:t>, Web design, Linux</w:t>
      </w:r>
      <w:r w:rsidR="005E0A4C" w:rsidRPr="00975B4D">
        <w:rPr>
          <w:rFonts w:ascii="Arial Nova" w:hAnsi="Arial Nova" w:cs="Times New Roman"/>
          <w:sz w:val="16"/>
          <w:szCs w:val="16"/>
          <w:lang w:val="en-CA"/>
        </w:rPr>
        <w:t>, Database Design</w:t>
      </w:r>
    </w:p>
    <w:p w14:paraId="3492D4AF" w14:textId="77777777" w:rsidR="0069300A" w:rsidRPr="00975B4D" w:rsidRDefault="0069300A" w:rsidP="0069300A">
      <w:pPr>
        <w:spacing w:after="0" w:line="276" w:lineRule="auto"/>
        <w:rPr>
          <w:rFonts w:ascii="Arial Nova" w:hAnsi="Arial Nova" w:cs="Times New Roman"/>
          <w:sz w:val="20"/>
          <w:szCs w:val="20"/>
          <w:lang w:val="en-CA"/>
        </w:rPr>
      </w:pPr>
    </w:p>
    <w:p w14:paraId="7FF60F18" w14:textId="77777777" w:rsidR="00334A3C" w:rsidRPr="00975B4D" w:rsidRDefault="00334A3C" w:rsidP="00334A3C">
      <w:pPr>
        <w:spacing w:line="276" w:lineRule="auto"/>
        <w:rPr>
          <w:rFonts w:ascii="Arial Nova" w:hAnsi="Arial Nova" w:cs="Times New Roman"/>
          <w:b/>
          <w:sz w:val="20"/>
          <w:szCs w:val="20"/>
          <w:lang w:val="en-CA"/>
        </w:rPr>
      </w:pPr>
      <w:r w:rsidRPr="00975B4D">
        <w:rPr>
          <w:rFonts w:ascii="Arial Nova" w:hAnsi="Arial Nov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E17C7" wp14:editId="633786DB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84B64"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75B4D">
        <w:rPr>
          <w:rFonts w:ascii="Arial Nova" w:hAnsi="Arial Nova" w:cs="Times New Roman"/>
          <w:b/>
          <w:sz w:val="20"/>
          <w:szCs w:val="20"/>
          <w:lang w:val="en-CA"/>
        </w:rPr>
        <w:t xml:space="preserve">EDUCATION </w:t>
      </w:r>
    </w:p>
    <w:p w14:paraId="1DADFD8A" w14:textId="77777777" w:rsidR="00A32ED3" w:rsidRPr="00975B4D" w:rsidRDefault="00A32ED3" w:rsidP="00A32ED3">
      <w:pPr>
        <w:spacing w:after="0"/>
        <w:rPr>
          <w:rFonts w:ascii="Arial Nova" w:hAnsi="Arial Nova" w:cs="Times New Roman"/>
          <w:b/>
          <w:sz w:val="18"/>
          <w:szCs w:val="18"/>
          <w:lang w:val="en-CA"/>
        </w:rPr>
      </w:pPr>
      <w:r w:rsidRPr="00975B4D">
        <w:rPr>
          <w:rFonts w:ascii="Arial Nova" w:hAnsi="Arial Nova" w:cs="Times New Roman"/>
          <w:b/>
          <w:sz w:val="18"/>
          <w:szCs w:val="18"/>
          <w:lang w:val="en-CA"/>
        </w:rPr>
        <w:t>Bachelor’s degree in Software engineering</w:t>
      </w:r>
    </w:p>
    <w:p w14:paraId="36E44750" w14:textId="77777777" w:rsidR="00A32ED3" w:rsidRPr="00975B4D" w:rsidRDefault="00A32ED3" w:rsidP="00A32ED3">
      <w:pPr>
        <w:spacing w:after="0"/>
        <w:rPr>
          <w:rFonts w:ascii="Arial Nova" w:hAnsi="Arial Nova" w:cs="Times New Roman"/>
          <w:sz w:val="18"/>
          <w:szCs w:val="18"/>
          <w:lang w:val="en-CA"/>
        </w:rPr>
      </w:pPr>
      <w:r w:rsidRPr="00975B4D">
        <w:rPr>
          <w:rFonts w:ascii="Arial Nova" w:hAnsi="Arial Nova" w:cs="Times New Roman"/>
          <w:sz w:val="18"/>
          <w:szCs w:val="18"/>
          <w:lang w:val="en-CA"/>
        </w:rPr>
        <w:t>University Polytechnique of Gitega, Burundi</w:t>
      </w:r>
    </w:p>
    <w:p w14:paraId="6E909A08" w14:textId="77777777" w:rsidR="00312721" w:rsidRPr="00975B4D" w:rsidRDefault="00A32ED3" w:rsidP="001207AC">
      <w:pPr>
        <w:pStyle w:val="Paragraphedeliste"/>
        <w:numPr>
          <w:ilvl w:val="0"/>
          <w:numId w:val="9"/>
        </w:numPr>
        <w:spacing w:after="0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b/>
          <w:bCs/>
          <w:sz w:val="16"/>
          <w:szCs w:val="16"/>
          <w:lang w:val="en-CA"/>
        </w:rPr>
        <w:t>Relevant Courses</w:t>
      </w:r>
      <w:r w:rsidRPr="00975B4D">
        <w:rPr>
          <w:rFonts w:ascii="Arial Nova" w:hAnsi="Arial Nova" w:cs="Times New Roman"/>
          <w:sz w:val="16"/>
          <w:szCs w:val="16"/>
          <w:lang w:val="en-CA"/>
        </w:rPr>
        <w:t>: Data Structures and Algorithms, Database Management, Linux Systems Administration and Security, Object</w:t>
      </w:r>
      <w:r w:rsidR="00312721" w:rsidRPr="00975B4D">
        <w:rPr>
          <w:rFonts w:ascii="Arial Nova" w:hAnsi="Arial Nova" w:cs="Times New Roman"/>
          <w:sz w:val="16"/>
          <w:szCs w:val="16"/>
          <w:lang w:val="en-CA"/>
        </w:rPr>
        <w:t xml:space="preserve"> Design Pattern, </w:t>
      </w:r>
    </w:p>
    <w:p w14:paraId="3C721A2B" w14:textId="6F44E9CE" w:rsidR="001207AC" w:rsidRPr="00975B4D" w:rsidRDefault="001207AC" w:rsidP="001207AC">
      <w:pPr>
        <w:pStyle w:val="Paragraphedeliste"/>
        <w:spacing w:after="0"/>
        <w:ind w:left="360"/>
        <w:rPr>
          <w:rFonts w:ascii="Arial Nova" w:hAnsi="Arial Nova" w:cs="Times New Roman"/>
          <w:sz w:val="20"/>
          <w:szCs w:val="20"/>
          <w:lang w:val="en-CA"/>
        </w:rPr>
      </w:pPr>
    </w:p>
    <w:p w14:paraId="0062C7CE" w14:textId="2630A5ED" w:rsidR="00312721" w:rsidRPr="00975B4D" w:rsidRDefault="003101A8" w:rsidP="00312721">
      <w:pPr>
        <w:spacing w:line="276" w:lineRule="auto"/>
        <w:rPr>
          <w:rFonts w:ascii="Arial Nova" w:hAnsi="Arial Nova" w:cs="Times New Roman"/>
          <w:b/>
          <w:sz w:val="20"/>
          <w:szCs w:val="20"/>
          <w:lang w:val="en-CA"/>
        </w:rPr>
      </w:pPr>
      <w:r w:rsidRPr="00975B4D">
        <w:rPr>
          <w:rFonts w:ascii="Arial Nova" w:hAnsi="Arial Nova" w:cs="Times New Roman"/>
          <w:noProof/>
          <w:sz w:val="20"/>
          <w:szCs w:val="20"/>
          <w:lang w:val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6D6735" wp14:editId="335A3EAE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3470910" cy="4638040"/>
                <wp:effectExtent l="0" t="0" r="15240" b="10160"/>
                <wp:wrapSquare wrapText="bothSides"/>
                <wp:docPr id="1070306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638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FE493" w14:textId="2F8ACFED" w:rsidR="00975B4D" w:rsidRPr="00DF773E" w:rsidRDefault="00975B4D" w:rsidP="00975B4D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>EasyLife</w:t>
                            </w:r>
                            <w:proofErr w:type="spellEnd"/>
                            <w:r w:rsidR="00DF773E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DF773E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DF773E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  <w:t xml:space="preserve">                            </w:t>
                            </w:r>
                            <w:r w:rsidR="003101A8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 </w:t>
                            </w:r>
                            <w:r w:rsidR="00DF773E"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Kinshasa</w:t>
                            </w:r>
                          </w:p>
                          <w:p w14:paraId="7D40DC80" w14:textId="00BD2222" w:rsidR="00975B4D" w:rsidRPr="00975B4D" w:rsidRDefault="00975B4D" w:rsidP="00975B4D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FullStack</w:t>
                            </w:r>
                            <w:proofErr w:type="spellEnd"/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Developer | Web Designer</w:t>
                            </w:r>
                            <w:r w:rsidR="003101A8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Nov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2024</w:t>
                            </w:r>
                            <w:r w:rsidR="003101A8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- April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2025</w:t>
                            </w:r>
                          </w:p>
                          <w:p w14:paraId="3C581981" w14:textId="77777777" w:rsidR="00975B4D" w:rsidRPr="00975B4D" w:rsidRDefault="00975B4D" w:rsidP="00975B4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Enable quick and easy interaction with the enterprise,</w:t>
                            </w:r>
                          </w:p>
                          <w:p w14:paraId="1AD73F36" w14:textId="77777777" w:rsidR="00975B4D" w:rsidRPr="00975B4D" w:rsidRDefault="00975B4D" w:rsidP="00975B4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Reduce customer service interaction time by 90% by offering all information through a seamless interface, </w:t>
                            </w:r>
                          </w:p>
                          <w:p w14:paraId="4EA0A9D2" w14:textId="77777777" w:rsidR="00975B4D" w:rsidRPr="00975B4D" w:rsidRDefault="00975B4D" w:rsidP="00975B4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Reduce expenses related to the design of invoices and other information by automating it</w:t>
                            </w:r>
                          </w:p>
                          <w:p w14:paraId="049FC7C4" w14:textId="77777777" w:rsidR="00975B4D" w:rsidRPr="00975B4D" w:rsidRDefault="00975B4D" w:rsidP="00975B4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Build a unique and adaptable money tracker for the whole </w:t>
                            </w:r>
                            <w:proofErr w:type="spellStart"/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entreprise</w:t>
                            </w:r>
                            <w:proofErr w:type="spellEnd"/>
                          </w:p>
                          <w:p w14:paraId="00BF61F4" w14:textId="77777777" w:rsidR="00975B4D" w:rsidRDefault="00975B4D" w:rsidP="00975B4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A strong SEO with for more visibility on the search engines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332A1A4E" w14:textId="77777777" w:rsidR="00185086" w:rsidRDefault="00185086" w:rsidP="00185086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D339353" w14:textId="77777777" w:rsidR="00E83BBA" w:rsidRDefault="00E83BBA" w:rsidP="00185086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3468F89A" w14:textId="0544F190" w:rsidR="00185086" w:rsidRPr="00975B4D" w:rsidRDefault="00185086" w:rsidP="00185086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>The SA</w:t>
                            </w:r>
                            <w:r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BOT</w:t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Gitega</w:t>
                            </w:r>
                          </w:p>
                          <w:p w14:paraId="3A15EC89" w14:textId="6C66AC0D" w:rsidR="00185086" w:rsidRPr="00975B4D" w:rsidRDefault="00185086" w:rsidP="00185086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Software Engineer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                         </w:t>
                            </w:r>
                            <w:r w:rsidR="002C5FCF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May 2025</w:t>
                            </w:r>
                          </w:p>
                          <w:p w14:paraId="3EDFF74D" w14:textId="1F17A5A3" w:rsidR="00E83BBA" w:rsidRPr="00E83BBA" w:rsidRDefault="00185086" w:rsidP="00E83BB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Building a Telegram Bot to Track affiliate links and reward users with a simple Python script and python-telegram-bot </w:t>
                            </w:r>
                            <w:r w:rsidR="00E83BBA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library </w:t>
                            </w:r>
                          </w:p>
                          <w:p w14:paraId="1371F1C7" w14:textId="77777777" w:rsidR="00E83BBA" w:rsidRDefault="00E83BBA" w:rsidP="00E83BBA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78998D5C" w14:textId="77777777" w:rsidR="00E83BBA" w:rsidRDefault="00E83BBA" w:rsidP="00E83BBA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0F3B954" w14:textId="38A663AE" w:rsidR="00E83BBA" w:rsidRPr="00975B4D" w:rsidRDefault="00E83BBA" w:rsidP="00E83BBA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>MTG Industrie</w:t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2C5FCF"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(Development)</w:t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          </w:t>
                            </w:r>
                            <w:r w:rsidR="002C5FCF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 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G</w:t>
                            </w:r>
                            <w:r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oma</w:t>
                            </w:r>
                          </w:p>
                          <w:p w14:paraId="21198417" w14:textId="624AD8A9" w:rsidR="00E83BBA" w:rsidRPr="00975B4D" w:rsidRDefault="00E83BBA" w:rsidP="00E83BBA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Software Engineer |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Designer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     </w:t>
                            </w:r>
                            <w:r w:rsidR="002C5FCF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July 2025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- now</w:t>
                            </w:r>
                          </w:p>
                          <w:p w14:paraId="7E89A108" w14:textId="010CB2AF" w:rsidR="00E83BBA" w:rsidRDefault="00E83BBA" w:rsidP="00E83BB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Developing Mobile Application for Admin, Operator and customer </w:t>
                            </w:r>
                            <w:r w:rsidR="008C51CB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to 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automate Service station Tasks with QR code scanning</w:t>
                            </w:r>
                            <w:r w:rsidR="008C51CB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, bonus for client and a strong dashboard for the Admin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8C51CB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using 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React Native/Expo to ensure delivery for both Android and IOS </w:t>
                            </w:r>
                          </w:p>
                          <w:p w14:paraId="0F1F45BE" w14:textId="6A069B38" w:rsidR="00E83BBA" w:rsidRPr="00E83BBA" w:rsidRDefault="00E83BBA" w:rsidP="00E83BB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Feature to implement: RFID card scanning </w:t>
                            </w:r>
                          </w:p>
                          <w:p w14:paraId="3CC032C8" w14:textId="77777777" w:rsidR="00185086" w:rsidRPr="00975B4D" w:rsidRDefault="00185086" w:rsidP="00185086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366A5AB" w14:textId="0EA13AD4" w:rsidR="00D6243F" w:rsidRPr="00975B4D" w:rsidRDefault="00D6243F">
                            <w:pPr>
                              <w:rPr>
                                <w:rFonts w:ascii="Arial Nova" w:hAnsi="Arial Nova"/>
                                <w:lang w:val="en-CA"/>
                              </w:rPr>
                            </w:pPr>
                          </w:p>
                          <w:p w14:paraId="6E5113BB" w14:textId="77777777" w:rsidR="00975B4D" w:rsidRPr="00975B4D" w:rsidRDefault="00975B4D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D67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2.1pt;margin-top:27.55pt;width:273.3pt;height:365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" fillcolor="white [3201]" strokecolor="white [3212]" strokeweight="1pt">
                <v:textbox>
                  <w:txbxContent>
                    <w:p w14:paraId="7A8FE493" w14:textId="2F8ACFED" w:rsidR="00975B4D" w:rsidRPr="00DF773E" w:rsidRDefault="00975B4D" w:rsidP="00975B4D">
                      <w:pPr>
                        <w:spacing w:after="0" w:line="276" w:lineRule="auto"/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>EasyLife</w:t>
                      </w:r>
                      <w:proofErr w:type="spellEnd"/>
                      <w:r w:rsidR="00DF773E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DF773E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DF773E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  <w:t xml:space="preserve">                            </w:t>
                      </w:r>
                      <w:r w:rsidR="003101A8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      </w:t>
                      </w:r>
                      <w:r w:rsidR="00DF773E"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Kinshasa</w:t>
                      </w:r>
                    </w:p>
                    <w:p w14:paraId="7D40DC80" w14:textId="00BD2222" w:rsidR="00975B4D" w:rsidRPr="00975B4D" w:rsidRDefault="00975B4D" w:rsidP="00975B4D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FullStack</w:t>
                      </w:r>
                      <w:proofErr w:type="spellEnd"/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Developer | Web Designer</w:t>
                      </w:r>
                      <w:r w:rsidR="003101A8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                     Nov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2024</w:t>
                      </w:r>
                      <w:r w:rsidR="003101A8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- April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2025</w:t>
                      </w:r>
                    </w:p>
                    <w:p w14:paraId="3C581981" w14:textId="77777777" w:rsidR="00975B4D" w:rsidRPr="00975B4D" w:rsidRDefault="00975B4D" w:rsidP="00975B4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Enable quick and easy interaction with the enterprise,</w:t>
                      </w:r>
                    </w:p>
                    <w:p w14:paraId="1AD73F36" w14:textId="77777777" w:rsidR="00975B4D" w:rsidRPr="00975B4D" w:rsidRDefault="00975B4D" w:rsidP="00975B4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Reduce customer service interaction time by 90% by offering all information through a seamless interface, </w:t>
                      </w:r>
                    </w:p>
                    <w:p w14:paraId="4EA0A9D2" w14:textId="77777777" w:rsidR="00975B4D" w:rsidRPr="00975B4D" w:rsidRDefault="00975B4D" w:rsidP="00975B4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Reduce expenses related to the design of invoices and other information by automating it</w:t>
                      </w:r>
                    </w:p>
                    <w:p w14:paraId="049FC7C4" w14:textId="77777777" w:rsidR="00975B4D" w:rsidRPr="00975B4D" w:rsidRDefault="00975B4D" w:rsidP="00975B4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Build a unique and adaptable money tracker for the whole </w:t>
                      </w:r>
                      <w:proofErr w:type="spellStart"/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entreprise</w:t>
                      </w:r>
                      <w:proofErr w:type="spellEnd"/>
                    </w:p>
                    <w:p w14:paraId="00BF61F4" w14:textId="77777777" w:rsidR="00975B4D" w:rsidRDefault="00975B4D" w:rsidP="00975B4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20"/>
                          <w:szCs w:val="20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A strong SEO with for more visibility on the search engines</w:t>
                      </w:r>
                      <w:r w:rsidRPr="00975B4D">
                        <w:rPr>
                          <w:rFonts w:ascii="Arial Nova" w:hAnsi="Arial Nova" w:cs="Times New Roman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332A1A4E" w14:textId="77777777" w:rsidR="00185086" w:rsidRDefault="00185086" w:rsidP="00185086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20"/>
                          <w:szCs w:val="20"/>
                          <w:lang w:val="en-CA"/>
                        </w:rPr>
                      </w:pPr>
                    </w:p>
                    <w:p w14:paraId="2D339353" w14:textId="77777777" w:rsidR="00E83BBA" w:rsidRDefault="00E83BBA" w:rsidP="00185086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20"/>
                          <w:szCs w:val="20"/>
                          <w:lang w:val="en-CA"/>
                        </w:rPr>
                      </w:pPr>
                    </w:p>
                    <w:p w14:paraId="3468F89A" w14:textId="0544F190" w:rsidR="00185086" w:rsidRPr="00975B4D" w:rsidRDefault="00185086" w:rsidP="00185086">
                      <w:pPr>
                        <w:spacing w:after="0" w:line="276" w:lineRule="auto"/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>The SA</w:t>
                      </w:r>
                      <w:r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BOT</w:t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     </w:t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975B4D"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Gitega</w:t>
                      </w:r>
                    </w:p>
                    <w:p w14:paraId="3A15EC89" w14:textId="6C66AC0D" w:rsidR="00185086" w:rsidRPr="00975B4D" w:rsidRDefault="00185086" w:rsidP="00185086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Software Engineer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ab/>
                        <w:t xml:space="preserve">           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                                                      </w:t>
                      </w:r>
                      <w:r w:rsidR="002C5FCF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May 2025</w:t>
                      </w:r>
                    </w:p>
                    <w:p w14:paraId="3EDFF74D" w14:textId="1F17A5A3" w:rsidR="00E83BBA" w:rsidRPr="00E83BBA" w:rsidRDefault="00185086" w:rsidP="00E83BB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Building a Telegram Bot to Track affiliate links and reward users with a simple Python script and python-telegram-bot </w:t>
                      </w:r>
                      <w:r w:rsidR="00E83BBA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library </w:t>
                      </w:r>
                    </w:p>
                    <w:p w14:paraId="1371F1C7" w14:textId="77777777" w:rsidR="00E83BBA" w:rsidRDefault="00E83BBA" w:rsidP="00E83BBA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</w:p>
                    <w:p w14:paraId="78998D5C" w14:textId="77777777" w:rsidR="00E83BBA" w:rsidRDefault="00E83BBA" w:rsidP="00E83BBA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</w:p>
                    <w:p w14:paraId="00F3B954" w14:textId="38A663AE" w:rsidR="00E83BBA" w:rsidRPr="00975B4D" w:rsidRDefault="00E83BBA" w:rsidP="00E83BBA">
                      <w:pPr>
                        <w:spacing w:after="0" w:line="276" w:lineRule="auto"/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>MTG Industrie</w:t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2C5FCF"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(Development)</w:t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               </w:t>
                      </w:r>
                      <w:r w:rsidR="002C5FCF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       </w:t>
                      </w:r>
                      <w:r w:rsidRPr="00975B4D"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G</w:t>
                      </w:r>
                      <w:r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oma</w:t>
                      </w:r>
                    </w:p>
                    <w:p w14:paraId="21198417" w14:textId="624AD8A9" w:rsidR="00E83BBA" w:rsidRPr="00975B4D" w:rsidRDefault="00E83BBA" w:rsidP="00E83BBA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Software Engineer |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Designer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ab/>
                        <w:t xml:space="preserve">           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                             </w:t>
                      </w:r>
                      <w:r w:rsidR="002C5FCF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July 2025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- now</w:t>
                      </w:r>
                    </w:p>
                    <w:p w14:paraId="7E89A108" w14:textId="010CB2AF" w:rsidR="00E83BBA" w:rsidRDefault="00E83BBA" w:rsidP="00E83BB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Developing Mobile Application for Admin, Operator and customer </w:t>
                      </w:r>
                      <w:r w:rsidR="008C51CB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to 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automate Service station Tasks with QR code scanning</w:t>
                      </w:r>
                      <w:r w:rsidR="008C51CB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, bonus for client and a strong dashboard for the Admin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8C51CB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using 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React Native/Expo to ensure delivery for both Android and IOS </w:t>
                      </w:r>
                    </w:p>
                    <w:p w14:paraId="0F1F45BE" w14:textId="6A069B38" w:rsidR="00E83BBA" w:rsidRPr="00E83BBA" w:rsidRDefault="00E83BBA" w:rsidP="00E83BB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Feature to implement: RFID card scanning </w:t>
                      </w:r>
                    </w:p>
                    <w:p w14:paraId="3CC032C8" w14:textId="77777777" w:rsidR="00185086" w:rsidRPr="00975B4D" w:rsidRDefault="00185086" w:rsidP="00185086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20"/>
                          <w:szCs w:val="20"/>
                          <w:lang w:val="en-CA"/>
                        </w:rPr>
                      </w:pPr>
                    </w:p>
                    <w:p w14:paraId="4366A5AB" w14:textId="0EA13AD4" w:rsidR="00D6243F" w:rsidRPr="00975B4D" w:rsidRDefault="00D6243F">
                      <w:pPr>
                        <w:rPr>
                          <w:rFonts w:ascii="Arial Nova" w:hAnsi="Arial Nova"/>
                          <w:lang w:val="en-CA"/>
                        </w:rPr>
                      </w:pPr>
                    </w:p>
                    <w:p w14:paraId="6E5113BB" w14:textId="77777777" w:rsidR="00975B4D" w:rsidRPr="00975B4D" w:rsidRDefault="00975B4D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73E" w:rsidRPr="00975B4D">
        <w:rPr>
          <w:rFonts w:ascii="Arial Nova" w:hAnsi="Arial Nova" w:cs="Times New Roman"/>
          <w:noProof/>
          <w:sz w:val="20"/>
          <w:szCs w:val="20"/>
          <w:lang w:val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5726F4" wp14:editId="5F189034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6823075" cy="4800600"/>
                <wp:effectExtent l="0" t="0" r="158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DB74" w14:textId="6FF5B8BA" w:rsidR="00D6243F" w:rsidRDefault="00D62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26F4" id="_x0000_s1027" type="#_x0000_t202" style="position:absolute;margin-left:486.05pt;margin-top:27.9pt;width:537.25pt;height:37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" strokecolor="white [3212]">
                <v:textbox>
                  <w:txbxContent>
                    <w:p w14:paraId="54A1DB74" w14:textId="6FF5B8BA" w:rsidR="00D6243F" w:rsidRDefault="00D6243F"/>
                  </w:txbxContent>
                </v:textbox>
                <w10:wrap type="square" anchorx="margin"/>
              </v:shape>
            </w:pict>
          </mc:Fallback>
        </mc:AlternateContent>
      </w:r>
      <w:r w:rsidR="00DF773E" w:rsidRPr="00975B4D">
        <w:rPr>
          <w:rFonts w:ascii="Arial Nova" w:hAnsi="Arial Nova" w:cs="Times New Roman"/>
          <w:noProof/>
          <w:sz w:val="20"/>
          <w:szCs w:val="20"/>
          <w:lang w:val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151CE8" wp14:editId="4A9EF18C">
                <wp:simplePos x="0" y="0"/>
                <wp:positionH relativeFrom="margin">
                  <wp:align>left</wp:align>
                </wp:positionH>
                <wp:positionV relativeFrom="paragraph">
                  <wp:posOffset>350981</wp:posOffset>
                </wp:positionV>
                <wp:extent cx="3324860" cy="4744720"/>
                <wp:effectExtent l="0" t="0" r="27940" b="17780"/>
                <wp:wrapSquare wrapText="bothSides"/>
                <wp:docPr id="6822499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474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0F0D" w14:textId="35D46514" w:rsidR="00D6243F" w:rsidRPr="00975B4D" w:rsidRDefault="00D6243F" w:rsidP="00975B4D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b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>Baraka Creation</w:t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413700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        </w:t>
                            </w:r>
                            <w:r w:rsidR="00336A45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413700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1F3FA2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        </w:t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Kinshasa</w:t>
                            </w:r>
                          </w:p>
                          <w:p w14:paraId="1DD2CBB0" w14:textId="27481376" w:rsidR="00975B4D" w:rsidRPr="00975B4D" w:rsidRDefault="00336A45" w:rsidP="00D6243F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Frontend Developer</w:t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r w:rsidR="00413700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D70457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                 </w:t>
                            </w:r>
                            <w:r w:rsidR="00D6243F"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Sep 2023 - Jan 2024</w:t>
                            </w:r>
                          </w:p>
                          <w:p w14:paraId="71E2C573" w14:textId="2F8086BB" w:rsidR="00D6243F" w:rsidRDefault="00F52731" w:rsidP="00C11C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As </w:t>
                            </w:r>
                            <w:r w:rsidR="00C11C31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a 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frontend developer,</w:t>
                            </w:r>
                            <w:r w:rsidR="00C11C31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I had to reproduce at 100% the given design by Baraka Creation with performance with ReactJS and </w:t>
                            </w:r>
                            <w:proofErr w:type="spellStart"/>
                            <w:r w:rsidR="00C11C31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TailwindCSS</w:t>
                            </w:r>
                            <w:proofErr w:type="spellEnd"/>
                            <w:r w:rsidR="00C11C31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  <w:p w14:paraId="23880711" w14:textId="77777777" w:rsidR="00C11C31" w:rsidRPr="00C11C31" w:rsidRDefault="00C11C31" w:rsidP="00C11C31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58646B5" w14:textId="78993B33" w:rsidR="00D6243F" w:rsidRPr="00975B4D" w:rsidRDefault="00D6243F" w:rsidP="00D6243F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The SA </w:t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  <w:t xml:space="preserve"> </w:t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Gitega</w:t>
                            </w:r>
                          </w:p>
                          <w:p w14:paraId="2B535A2F" w14:textId="1CABE3F4" w:rsidR="00D6243F" w:rsidRPr="00975B4D" w:rsidRDefault="00D6243F" w:rsidP="00D6243F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Software Engineer | Web Designer</w:t>
                            </w:r>
                            <w:r w:rsidR="00975B4D"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         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May 2025 - July 2025</w:t>
                            </w:r>
                          </w:p>
                          <w:p w14:paraId="1B75B479" w14:textId="29419E2B" w:rsidR="00D6243F" w:rsidRDefault="00C11C31" w:rsidP="00C11C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Buil</w:t>
                            </w:r>
                            <w:r w:rsidR="00D70457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d an online course streaming platform with the </w:t>
                            </w:r>
                            <w:proofErr w:type="spellStart"/>
                            <w:r w:rsidR="00D70457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Cloudfront</w:t>
                            </w:r>
                            <w:proofErr w:type="spellEnd"/>
                            <w:r w:rsidR="00D70457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tool for CDN</w:t>
                            </w:r>
                          </w:p>
                          <w:p w14:paraId="3BE9A8DF" w14:textId="465AD136" w:rsidR="00D70457" w:rsidRDefault="00D70457" w:rsidP="00C11C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Have to design for a smooth and modern experience</w:t>
                            </w:r>
                          </w:p>
                          <w:p w14:paraId="4477530F" w14:textId="72F663F3" w:rsidR="00D70457" w:rsidRPr="00D70457" w:rsidRDefault="00D70457" w:rsidP="00C11C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70457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Ensure CI/CD for improved u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ser experience</w:t>
                            </w:r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…, using Flask for the backend, </w:t>
                            </w:r>
                            <w:proofErr w:type="spellStart"/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NextJs</w:t>
                            </w:r>
                            <w:proofErr w:type="spellEnd"/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for the front and AWS technologies like S3, </w:t>
                            </w:r>
                            <w:proofErr w:type="spellStart"/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MediaConvert</w:t>
                            </w:r>
                            <w:proofErr w:type="spellEnd"/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and </w:t>
                            </w:r>
                            <w:proofErr w:type="spellStart"/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Cloudfront</w:t>
                            </w:r>
                            <w:proofErr w:type="spellEnd"/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for a better experience </w:t>
                            </w:r>
                          </w:p>
                          <w:p w14:paraId="64D6F51D" w14:textId="77777777" w:rsidR="00D6243F" w:rsidRPr="00D70457" w:rsidRDefault="00D6243F">
                            <w:pPr>
                              <w:rPr>
                                <w:rFonts w:ascii="Arial Nova" w:hAnsi="Arial Nova"/>
                                <w:lang w:val="en-CA"/>
                              </w:rPr>
                            </w:pPr>
                          </w:p>
                          <w:p w14:paraId="3DB2C191" w14:textId="21D6507F" w:rsidR="00D6243F" w:rsidRPr="00975B4D" w:rsidRDefault="00D6243F" w:rsidP="00D6243F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>Africa Meuble</w:t>
                            </w:r>
                            <w:r w:rsidR="00744578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744578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744578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</w:r>
                            <w:r w:rsidR="00744578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ab/>
                              <w:t xml:space="preserve">         </w:t>
                            </w:r>
                            <w:r w:rsidR="00744578"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Lubumbashi</w:t>
                            </w:r>
                            <w:r w:rsidRPr="00975B4D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14:paraId="0DB8A35B" w14:textId="3D27E533" w:rsidR="00D6243F" w:rsidRPr="00975B4D" w:rsidRDefault="00D6243F" w:rsidP="00D6243F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Software Engineer | Web Designer</w:t>
                            </w:r>
                            <w:r w:rsidR="00744578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        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="00C847C3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        </w:t>
                            </w:r>
                            <w:r w:rsidRPr="00975B4D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Nov 2024 - Feb 2025</w:t>
                            </w:r>
                          </w:p>
                          <w:p w14:paraId="271766CC" w14:textId="789E0976" w:rsidR="00C847C3" w:rsidRDefault="00C847C3" w:rsidP="00C847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For helping automate the visibility, purchasing for a carpentry business and facilitating orders via WhatsApp</w:t>
                            </w:r>
                          </w:p>
                          <w:p w14:paraId="5D310C53" w14:textId="33322956" w:rsidR="00D6243F" w:rsidRDefault="00C847C3" w:rsidP="0018508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I had to design and build a robust web application with a strong SEO to improve visibility </w:t>
                            </w:r>
                            <w:r w:rsidR="00185086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using </w:t>
                            </w:r>
                            <w:proofErr w:type="spellStart"/>
                            <w:r w:rsidR="00185086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NextJs</w:t>
                            </w:r>
                            <w:proofErr w:type="spellEnd"/>
                            <w:r w:rsidR="00185086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="00185086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ApexChart</w:t>
                            </w:r>
                            <w:proofErr w:type="spellEnd"/>
                            <w:r w:rsidR="00185086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="00185086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NodeJs</w:t>
                            </w:r>
                            <w:proofErr w:type="spellEnd"/>
                            <w:r w:rsidR="00E83BBA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/</w:t>
                            </w:r>
                            <w:proofErr w:type="spellStart"/>
                            <w:r w:rsidR="00E83BBA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ExpressJs</w:t>
                            </w:r>
                            <w:proofErr w:type="spellEnd"/>
                            <w:r w:rsidR="00185086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 for the backend </w:t>
                            </w:r>
                          </w:p>
                          <w:p w14:paraId="183B0912" w14:textId="77777777" w:rsidR="00185086" w:rsidRDefault="00185086" w:rsidP="00185086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0AB1B6AC" w14:textId="77777777" w:rsidR="00185086" w:rsidRPr="00185086" w:rsidRDefault="00185086" w:rsidP="00185086">
                            <w:pPr>
                              <w:pStyle w:val="Paragraphedeliste"/>
                              <w:spacing w:after="0" w:line="276" w:lineRule="auto"/>
                              <w:ind w:left="360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410E8D5D" w14:textId="4937FAB6" w:rsidR="00185086" w:rsidRPr="005705F2" w:rsidRDefault="00185086" w:rsidP="00185086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r w:rsidRPr="00DF773E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>Wote</w:t>
                            </w:r>
                            <w:proofErr w:type="spellEnd"/>
                            <w:r w:rsidRPr="00DF773E"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(Development)</w:t>
                            </w:r>
                            <w:r>
                              <w:rPr>
                                <w:rFonts w:ascii="Arial Nova" w:hAnsi="Arial Nova" w:cs="Times New Roman"/>
                                <w:b/>
                                <w:sz w:val="18"/>
                                <w:szCs w:val="18"/>
                                <w:lang w:val="en-CA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Arial Nova" w:hAnsi="Arial Nova" w:cs="Times New Roman"/>
                                <w:bCs/>
                                <w:sz w:val="18"/>
                                <w:szCs w:val="18"/>
                                <w:lang w:val="en-CA"/>
                              </w:rPr>
                              <w:t>Kinshasa</w:t>
                            </w:r>
                          </w:p>
                          <w:p w14:paraId="665205EB" w14:textId="2CC917A0" w:rsidR="00185086" w:rsidRDefault="00185086" w:rsidP="00185086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Software Engineer </w:t>
                            </w:r>
                            <w:r w:rsidRPr="00DF773E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| 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Team Leader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                  June </w:t>
                            </w:r>
                            <w:r w:rsidRPr="00DF773E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202</w:t>
                            </w: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5 – now</w:t>
                            </w:r>
                          </w:p>
                          <w:p w14:paraId="61D39A3E" w14:textId="3500B27C" w:rsidR="00185086" w:rsidRPr="00185086" w:rsidRDefault="00185086" w:rsidP="0018508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>As team lead of 2 people, we need to ensure that we respect the design and deliver the product while putting the user experience first</w:t>
                            </w:r>
                          </w:p>
                          <w:p w14:paraId="73BA001B" w14:textId="77777777" w:rsidR="00185086" w:rsidRPr="00DF773E" w:rsidRDefault="00185086" w:rsidP="00185086">
                            <w:pPr>
                              <w:spacing w:after="0" w:line="276" w:lineRule="auto"/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73E">
                              <w:rPr>
                                <w:rFonts w:ascii="Arial Nova" w:hAnsi="Arial Nova" w:cs="Times New Roman"/>
                                <w:sz w:val="16"/>
                                <w:szCs w:val="16"/>
                                <w:lang w:val="en-CA"/>
                              </w:rPr>
                              <w:t xml:space="preserve">Design: </w:t>
                            </w:r>
                            <w:hyperlink r:id="rId8" w:history="1">
                              <w:r w:rsidRPr="00DF773E">
                                <w:rPr>
                                  <w:rStyle w:val="Lienhypertexte"/>
                                  <w:rFonts w:ascii="Arial Nova" w:hAnsi="Arial Nova" w:cs="Times New Roman"/>
                                  <w:sz w:val="16"/>
                                  <w:szCs w:val="16"/>
                                  <w:lang w:val="en-CA"/>
                                </w:rPr>
                                <w:t>here</w:t>
                              </w:r>
                            </w:hyperlink>
                          </w:p>
                          <w:p w14:paraId="16727C12" w14:textId="77777777" w:rsidR="00185086" w:rsidRPr="00975B4D" w:rsidRDefault="00185086">
                            <w:pPr>
                              <w:rPr>
                                <w:rFonts w:ascii="Arial Nova" w:hAnsi="Arial Nova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1CE8" id="_x0000_s1028" type="#_x0000_t202" style="position:absolute;margin-left:0;margin-top:27.65pt;width:261.8pt;height:373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" strokecolor="white [3212]">
                <v:textbox>
                  <w:txbxContent>
                    <w:p w14:paraId="146E0F0D" w14:textId="35D46514" w:rsidR="00D6243F" w:rsidRPr="00975B4D" w:rsidRDefault="00D6243F" w:rsidP="00975B4D">
                      <w:pPr>
                        <w:spacing w:after="0" w:line="276" w:lineRule="auto"/>
                        <w:rPr>
                          <w:rFonts w:ascii="Arial Nova" w:hAnsi="Arial Nova" w:cs="Times New Roman"/>
                          <w:bCs/>
                          <w:sz w:val="20"/>
                          <w:szCs w:val="20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>Baraka Creation</w:t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413700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             </w:t>
                      </w:r>
                      <w:r w:rsidR="00336A45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413700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1F3FA2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             </w:t>
                      </w:r>
                      <w:r w:rsidR="00975B4D" w:rsidRPr="00975B4D"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Kinshasa</w:t>
                      </w:r>
                    </w:p>
                    <w:p w14:paraId="1DD2CBB0" w14:textId="27481376" w:rsidR="00975B4D" w:rsidRPr="00975B4D" w:rsidRDefault="00336A45" w:rsidP="00D6243F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Frontend Developer</w:t>
                      </w:r>
                      <w:r w:rsidR="00975B4D"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ab/>
                      </w:r>
                      <w:r w:rsidR="00413700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                        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D70457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                 </w:t>
                      </w:r>
                      <w:r w:rsidR="00D6243F"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Sep 2023 - Jan 2024</w:t>
                      </w:r>
                    </w:p>
                    <w:p w14:paraId="71E2C573" w14:textId="2F8086BB" w:rsidR="00D6243F" w:rsidRDefault="00F52731" w:rsidP="00C11C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As </w:t>
                      </w:r>
                      <w:r w:rsidR="00C11C31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a 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frontend developer,</w:t>
                      </w:r>
                      <w:r w:rsidR="00C11C31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I had to reproduce at 100% the given design by Baraka Creation with performance with ReactJS and </w:t>
                      </w:r>
                      <w:proofErr w:type="spellStart"/>
                      <w:r w:rsidR="00C11C31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TailwindCSS</w:t>
                      </w:r>
                      <w:proofErr w:type="spellEnd"/>
                      <w:r w:rsidR="00C11C31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  <w:p w14:paraId="23880711" w14:textId="77777777" w:rsidR="00C11C31" w:rsidRPr="00C11C31" w:rsidRDefault="00C11C31" w:rsidP="00C11C31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</w:p>
                    <w:p w14:paraId="258646B5" w14:textId="78993B33" w:rsidR="00D6243F" w:rsidRPr="00975B4D" w:rsidRDefault="00D6243F" w:rsidP="00D6243F">
                      <w:pPr>
                        <w:spacing w:after="0" w:line="276" w:lineRule="auto"/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The SA </w:t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975B4D"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  <w:t xml:space="preserve"> </w:t>
                      </w:r>
                      <w:r w:rsidR="00975B4D" w:rsidRPr="00975B4D"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Gitega</w:t>
                      </w:r>
                    </w:p>
                    <w:p w14:paraId="2B535A2F" w14:textId="1CABE3F4" w:rsidR="00D6243F" w:rsidRPr="00975B4D" w:rsidRDefault="00D6243F" w:rsidP="00D6243F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Software Engineer | Web Designer</w:t>
                      </w:r>
                      <w:r w:rsidR="00975B4D"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ab/>
                        <w:t xml:space="preserve">          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May 2025 - July 2025</w:t>
                      </w:r>
                    </w:p>
                    <w:p w14:paraId="1B75B479" w14:textId="29419E2B" w:rsidR="00D6243F" w:rsidRDefault="00C11C31" w:rsidP="00C11C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Buil</w:t>
                      </w:r>
                      <w:r w:rsidR="00D70457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d an online course streaming platform with the </w:t>
                      </w:r>
                      <w:proofErr w:type="spellStart"/>
                      <w:r w:rsidR="00D70457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Cloudfront</w:t>
                      </w:r>
                      <w:proofErr w:type="spellEnd"/>
                      <w:r w:rsidR="00D70457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tool for CDN</w:t>
                      </w:r>
                    </w:p>
                    <w:p w14:paraId="3BE9A8DF" w14:textId="465AD136" w:rsidR="00D70457" w:rsidRDefault="00D70457" w:rsidP="00C11C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Have to design for a smooth and modern experience</w:t>
                      </w:r>
                    </w:p>
                    <w:p w14:paraId="4477530F" w14:textId="72F663F3" w:rsidR="00D70457" w:rsidRPr="00D70457" w:rsidRDefault="00D70457" w:rsidP="00C11C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D70457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Ensure CI/CD for improved u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ser experience</w:t>
                      </w:r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…, using Flask for the backend, </w:t>
                      </w:r>
                      <w:proofErr w:type="spellStart"/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NextJs</w:t>
                      </w:r>
                      <w:proofErr w:type="spellEnd"/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for the front and AWS technologies like S3, </w:t>
                      </w:r>
                      <w:proofErr w:type="spellStart"/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MediaConvert</w:t>
                      </w:r>
                      <w:proofErr w:type="spellEnd"/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and </w:t>
                      </w:r>
                      <w:proofErr w:type="spellStart"/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Cloudfront</w:t>
                      </w:r>
                      <w:proofErr w:type="spellEnd"/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for a better experience </w:t>
                      </w:r>
                    </w:p>
                    <w:p w14:paraId="64D6F51D" w14:textId="77777777" w:rsidR="00D6243F" w:rsidRPr="00D70457" w:rsidRDefault="00D6243F">
                      <w:pPr>
                        <w:rPr>
                          <w:rFonts w:ascii="Arial Nova" w:hAnsi="Arial Nova"/>
                          <w:lang w:val="en-CA"/>
                        </w:rPr>
                      </w:pPr>
                    </w:p>
                    <w:p w14:paraId="3DB2C191" w14:textId="21D6507F" w:rsidR="00D6243F" w:rsidRPr="00975B4D" w:rsidRDefault="00D6243F" w:rsidP="00D6243F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8"/>
                          <w:szCs w:val="18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>Africa Meuble</w:t>
                      </w:r>
                      <w:r w:rsidR="00744578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744578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744578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</w:r>
                      <w:r w:rsidR="00744578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ab/>
                        <w:t xml:space="preserve">         </w:t>
                      </w:r>
                      <w:r w:rsidR="00744578"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Lubumbashi</w:t>
                      </w:r>
                      <w:r w:rsidRPr="00975B4D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  <w:p w14:paraId="0DB8A35B" w14:textId="3D27E533" w:rsidR="00D6243F" w:rsidRPr="00975B4D" w:rsidRDefault="00D6243F" w:rsidP="00D6243F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Software Engineer | Web Designer</w:t>
                      </w:r>
                      <w:r w:rsidR="00744578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        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="00C847C3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        </w:t>
                      </w:r>
                      <w:r w:rsidRPr="00975B4D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Nov 2024 - Feb 2025</w:t>
                      </w:r>
                    </w:p>
                    <w:p w14:paraId="271766CC" w14:textId="789E0976" w:rsidR="00C847C3" w:rsidRDefault="00C847C3" w:rsidP="00C847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For helping automate the visibility, purchasing for a carpentry business and facilitating orders via WhatsApp</w:t>
                      </w:r>
                    </w:p>
                    <w:p w14:paraId="5D310C53" w14:textId="33322956" w:rsidR="00D6243F" w:rsidRDefault="00C847C3" w:rsidP="0018508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I had to design and build a robust web application with a strong SEO to improve visibility </w:t>
                      </w:r>
                      <w:r w:rsidR="00185086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using </w:t>
                      </w:r>
                      <w:proofErr w:type="spellStart"/>
                      <w:r w:rsidR="00185086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NextJs</w:t>
                      </w:r>
                      <w:proofErr w:type="spellEnd"/>
                      <w:r w:rsidR="00185086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proofErr w:type="spellStart"/>
                      <w:r w:rsidR="00185086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ApexChart</w:t>
                      </w:r>
                      <w:proofErr w:type="spellEnd"/>
                      <w:r w:rsidR="00185086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, </w:t>
                      </w:r>
                      <w:proofErr w:type="spellStart"/>
                      <w:r w:rsidR="00185086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NodeJs</w:t>
                      </w:r>
                      <w:proofErr w:type="spellEnd"/>
                      <w:r w:rsidR="00E83BBA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/</w:t>
                      </w:r>
                      <w:proofErr w:type="spellStart"/>
                      <w:r w:rsidR="00E83BBA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ExpressJs</w:t>
                      </w:r>
                      <w:proofErr w:type="spellEnd"/>
                      <w:r w:rsidR="00185086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 for the backend </w:t>
                      </w:r>
                    </w:p>
                    <w:p w14:paraId="183B0912" w14:textId="77777777" w:rsidR="00185086" w:rsidRDefault="00185086" w:rsidP="00185086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</w:p>
                    <w:p w14:paraId="0AB1B6AC" w14:textId="77777777" w:rsidR="00185086" w:rsidRPr="00185086" w:rsidRDefault="00185086" w:rsidP="00185086">
                      <w:pPr>
                        <w:pStyle w:val="Paragraphedeliste"/>
                        <w:spacing w:after="0" w:line="276" w:lineRule="auto"/>
                        <w:ind w:left="360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</w:p>
                    <w:p w14:paraId="410E8D5D" w14:textId="4937FAB6" w:rsidR="00185086" w:rsidRPr="005705F2" w:rsidRDefault="00185086" w:rsidP="00185086">
                      <w:pPr>
                        <w:spacing w:after="0" w:line="276" w:lineRule="auto"/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r w:rsidRPr="00DF773E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>Wote</w:t>
                      </w:r>
                      <w:proofErr w:type="spellEnd"/>
                      <w:r w:rsidRPr="00DF773E"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(Development)</w:t>
                      </w:r>
                      <w:r>
                        <w:rPr>
                          <w:rFonts w:ascii="Arial Nova" w:hAnsi="Arial Nova" w:cs="Times New Roman"/>
                          <w:b/>
                          <w:sz w:val="18"/>
                          <w:szCs w:val="18"/>
                          <w:lang w:val="en-CA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Arial Nova" w:hAnsi="Arial Nova" w:cs="Times New Roman"/>
                          <w:bCs/>
                          <w:sz w:val="18"/>
                          <w:szCs w:val="18"/>
                          <w:lang w:val="en-CA"/>
                        </w:rPr>
                        <w:t>Kinshasa</w:t>
                      </w:r>
                    </w:p>
                    <w:p w14:paraId="665205EB" w14:textId="2CC917A0" w:rsidR="00185086" w:rsidRDefault="00185086" w:rsidP="00185086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Software Engineer </w:t>
                      </w:r>
                      <w:r w:rsidRPr="00DF773E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| 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Team Leader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ab/>
                        <w:t xml:space="preserve">                  June </w:t>
                      </w:r>
                      <w:r w:rsidRPr="00DF773E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202</w:t>
                      </w: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5 – now</w:t>
                      </w:r>
                    </w:p>
                    <w:p w14:paraId="61D39A3E" w14:textId="3500B27C" w:rsidR="00185086" w:rsidRPr="00185086" w:rsidRDefault="00185086" w:rsidP="0018508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>As team lead of 2 people, we need to ensure that we respect the design and deliver the product while putting the user experience first</w:t>
                      </w:r>
                    </w:p>
                    <w:p w14:paraId="73BA001B" w14:textId="77777777" w:rsidR="00185086" w:rsidRPr="00DF773E" w:rsidRDefault="00185086" w:rsidP="00185086">
                      <w:pPr>
                        <w:spacing w:after="0" w:line="276" w:lineRule="auto"/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</w:pPr>
                      <w:r w:rsidRPr="00DF773E">
                        <w:rPr>
                          <w:rFonts w:ascii="Arial Nova" w:hAnsi="Arial Nova" w:cs="Times New Roman"/>
                          <w:sz w:val="16"/>
                          <w:szCs w:val="16"/>
                          <w:lang w:val="en-CA"/>
                        </w:rPr>
                        <w:t xml:space="preserve">Design: </w:t>
                      </w:r>
                      <w:hyperlink r:id="rId9" w:history="1">
                        <w:r w:rsidRPr="00DF773E">
                          <w:rPr>
                            <w:rStyle w:val="Lienhypertexte"/>
                            <w:rFonts w:ascii="Arial Nova" w:hAnsi="Arial Nova" w:cs="Times New Roman"/>
                            <w:sz w:val="16"/>
                            <w:szCs w:val="16"/>
                            <w:lang w:val="en-CA"/>
                          </w:rPr>
                          <w:t>here</w:t>
                        </w:r>
                      </w:hyperlink>
                    </w:p>
                    <w:p w14:paraId="16727C12" w14:textId="77777777" w:rsidR="00185086" w:rsidRPr="00975B4D" w:rsidRDefault="00185086">
                      <w:pPr>
                        <w:rPr>
                          <w:rFonts w:ascii="Arial Nova" w:hAnsi="Arial Nova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721" w:rsidRPr="00975B4D">
        <w:rPr>
          <w:rFonts w:ascii="Arial Nova" w:hAnsi="Arial Nov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6FF0A" wp14:editId="3C49D73E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E10FC" id="Connecteur droit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12721" w:rsidRPr="00975B4D">
        <w:rPr>
          <w:rFonts w:ascii="Arial Nova" w:hAnsi="Arial Nova" w:cs="Times New Roman"/>
          <w:b/>
          <w:sz w:val="20"/>
          <w:szCs w:val="20"/>
          <w:lang w:val="en-CA"/>
        </w:rPr>
        <w:t>PROFESSIONAL ACTIVITIES</w:t>
      </w:r>
    </w:p>
    <w:p w14:paraId="602B689C" w14:textId="0D7FA562" w:rsidR="00E43525" w:rsidRPr="00975B4D" w:rsidRDefault="00E43525" w:rsidP="00A97265">
      <w:pPr>
        <w:spacing w:after="0" w:line="276" w:lineRule="auto"/>
        <w:rPr>
          <w:rFonts w:ascii="Arial Nova" w:hAnsi="Arial Nova" w:cs="Times New Roman"/>
          <w:sz w:val="20"/>
          <w:szCs w:val="20"/>
          <w:lang w:val="en-CA"/>
        </w:rPr>
      </w:pPr>
    </w:p>
    <w:p w14:paraId="499649B7" w14:textId="7A3C6782" w:rsidR="00A97265" w:rsidRPr="00975B4D" w:rsidRDefault="00A97265" w:rsidP="00A97265">
      <w:pPr>
        <w:spacing w:line="276" w:lineRule="auto"/>
        <w:rPr>
          <w:rFonts w:ascii="Arial Nova" w:hAnsi="Arial Nova" w:cs="Times New Roman"/>
          <w:b/>
          <w:sz w:val="20"/>
          <w:szCs w:val="20"/>
          <w:lang w:val="en-CA"/>
        </w:rPr>
      </w:pPr>
      <w:r w:rsidRPr="00975B4D">
        <w:rPr>
          <w:rFonts w:ascii="Arial Nova" w:hAnsi="Arial Nov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64DE9" wp14:editId="216A666B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EEDA0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75B4D">
        <w:rPr>
          <w:rFonts w:ascii="Arial Nova" w:hAnsi="Arial Nova" w:cs="Times New Roman"/>
          <w:b/>
          <w:sz w:val="20"/>
          <w:szCs w:val="20"/>
          <w:lang w:val="en-CA"/>
        </w:rPr>
        <w:t>PROJECTS</w:t>
      </w:r>
    </w:p>
    <w:p w14:paraId="2596D74F" w14:textId="4ED8081C" w:rsidR="00A97265" w:rsidRPr="00975B4D" w:rsidRDefault="00A97265" w:rsidP="00A97265">
      <w:pPr>
        <w:spacing w:after="0" w:line="276" w:lineRule="auto"/>
        <w:rPr>
          <w:rFonts w:ascii="Arial Nova" w:hAnsi="Arial Nova" w:cs="Times New Roman"/>
          <w:b/>
          <w:sz w:val="18"/>
          <w:szCs w:val="18"/>
          <w:lang w:val="en-CA"/>
        </w:rPr>
      </w:pPr>
      <w:r w:rsidRPr="00975B4D">
        <w:rPr>
          <w:rFonts w:ascii="Arial Nova" w:hAnsi="Arial Nova" w:cs="Times New Roman"/>
          <w:b/>
          <w:sz w:val="18"/>
          <w:szCs w:val="18"/>
          <w:lang w:val="en-CA"/>
        </w:rPr>
        <w:t xml:space="preserve">NAILIT </w:t>
      </w:r>
      <w:r w:rsidRPr="00975B4D">
        <w:rPr>
          <w:rFonts w:ascii="Arial Nova" w:hAnsi="Arial Nova" w:cs="Times New Roman"/>
          <w:sz w:val="18"/>
          <w:szCs w:val="18"/>
          <w:lang w:val="en-CA"/>
        </w:rPr>
        <w:t>(</w:t>
      </w:r>
      <w:r w:rsidR="007A290A" w:rsidRPr="00975B4D">
        <w:rPr>
          <w:rFonts w:ascii="Arial Nova" w:hAnsi="Arial Nova" w:cs="Times New Roman"/>
          <w:sz w:val="18"/>
          <w:szCs w:val="18"/>
          <w:lang w:val="en-CA"/>
        </w:rPr>
        <w:t>Development</w:t>
      </w:r>
      <w:r w:rsidRPr="00975B4D">
        <w:rPr>
          <w:rFonts w:ascii="Arial Nova" w:hAnsi="Arial Nova" w:cs="Times New Roman"/>
          <w:sz w:val="18"/>
          <w:szCs w:val="18"/>
          <w:lang w:val="en-CA"/>
        </w:rPr>
        <w:t xml:space="preserve">) </w:t>
      </w:r>
      <w:r w:rsidRPr="00975B4D">
        <w:rPr>
          <w:rFonts w:ascii="Arial Nova" w:hAnsi="Arial Nova" w:cs="Times New Roman"/>
          <w:b/>
          <w:sz w:val="18"/>
          <w:szCs w:val="18"/>
          <w:lang w:val="en-CA"/>
        </w:rPr>
        <w:t xml:space="preserve">| https://github.com/jobjunior14/NailIt </w:t>
      </w:r>
    </w:p>
    <w:p w14:paraId="26CEC5C5" w14:textId="4931F048" w:rsidR="00F965CF" w:rsidRPr="00975B4D" w:rsidRDefault="00F965CF" w:rsidP="00F965CF">
      <w:pPr>
        <w:pStyle w:val="Paragraphedeliste"/>
        <w:numPr>
          <w:ilvl w:val="0"/>
          <w:numId w:val="9"/>
        </w:num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sz w:val="16"/>
          <w:szCs w:val="16"/>
          <w:lang w:val="en-CA"/>
        </w:rPr>
        <w:t>A React Native application, designed to solve the African problems of deliveries and discussion of the prices of a product or service</w:t>
      </w:r>
    </w:p>
    <w:p w14:paraId="4EC675A3" w14:textId="1620CAAF" w:rsidR="00D6243F" w:rsidRPr="00DF773E" w:rsidRDefault="00F965CF" w:rsidP="00975B4D">
      <w:pPr>
        <w:pStyle w:val="Paragraphedeliste"/>
        <w:numPr>
          <w:ilvl w:val="0"/>
          <w:numId w:val="9"/>
        </w:numPr>
        <w:spacing w:after="0" w:line="276" w:lineRule="auto"/>
        <w:rPr>
          <w:rFonts w:ascii="Arial Nova" w:hAnsi="Arial Nova" w:cs="Times New Roman"/>
          <w:sz w:val="16"/>
          <w:szCs w:val="16"/>
          <w:lang w:val="en-CA"/>
        </w:rPr>
      </w:pPr>
      <w:r w:rsidRPr="00975B4D">
        <w:rPr>
          <w:rFonts w:ascii="Arial Nova" w:hAnsi="Arial Nova" w:cs="Times New Roman"/>
          <w:sz w:val="16"/>
          <w:szCs w:val="16"/>
          <w:lang w:val="en-CA"/>
        </w:rPr>
        <w:t>While offering a fluid and simple interface similar to social networks surrounding us by integrating a money management and billing system related to this problem</w:t>
      </w:r>
    </w:p>
    <w:sectPr w:rsidR="00D6243F" w:rsidRPr="00DF773E" w:rsidSect="001915E4">
      <w:pgSz w:w="11909" w:h="16836"/>
      <w:pgMar w:top="113" w:right="567" w:bottom="113" w:left="567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0224B" w14:textId="77777777" w:rsidR="00195B66" w:rsidRDefault="00195B66" w:rsidP="00643D52">
      <w:pPr>
        <w:spacing w:after="0" w:line="240" w:lineRule="auto"/>
      </w:pPr>
      <w:r>
        <w:separator/>
      </w:r>
    </w:p>
  </w:endnote>
  <w:endnote w:type="continuationSeparator" w:id="0">
    <w:p w14:paraId="53A0C53C" w14:textId="77777777" w:rsidR="00195B66" w:rsidRDefault="00195B66" w:rsidP="0064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2BEB" w14:textId="77777777" w:rsidR="00195B66" w:rsidRDefault="00195B66" w:rsidP="00643D52">
      <w:pPr>
        <w:spacing w:after="0" w:line="240" w:lineRule="auto"/>
      </w:pPr>
      <w:r>
        <w:separator/>
      </w:r>
    </w:p>
  </w:footnote>
  <w:footnote w:type="continuationSeparator" w:id="0">
    <w:p w14:paraId="2B332A1A" w14:textId="77777777" w:rsidR="00195B66" w:rsidRDefault="00195B66" w:rsidP="0064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0A5"/>
    <w:multiLevelType w:val="hybridMultilevel"/>
    <w:tmpl w:val="324C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928"/>
    <w:multiLevelType w:val="hybridMultilevel"/>
    <w:tmpl w:val="9A8C889C"/>
    <w:lvl w:ilvl="0" w:tplc="4FC824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ED2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38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7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17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AF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A47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C4AA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40D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4E41"/>
    <w:multiLevelType w:val="hybridMultilevel"/>
    <w:tmpl w:val="CFDE3784"/>
    <w:lvl w:ilvl="0" w:tplc="41A8323E">
      <w:start w:val="1"/>
      <w:numFmt w:val="upperRoman"/>
      <w:pStyle w:val="Titre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84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1E9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2E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89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2E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81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E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26DCB"/>
    <w:multiLevelType w:val="hybridMultilevel"/>
    <w:tmpl w:val="99A25C7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25F32AF"/>
    <w:multiLevelType w:val="hybridMultilevel"/>
    <w:tmpl w:val="4D78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3C54"/>
    <w:multiLevelType w:val="hybridMultilevel"/>
    <w:tmpl w:val="2D1049A8"/>
    <w:lvl w:ilvl="0" w:tplc="2AE87EB4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2B9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D29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2D5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A22B2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8EC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2344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231C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040E6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184E23"/>
    <w:multiLevelType w:val="hybridMultilevel"/>
    <w:tmpl w:val="B3F4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1C2210"/>
    <w:multiLevelType w:val="hybridMultilevel"/>
    <w:tmpl w:val="B78E305A"/>
    <w:lvl w:ilvl="0" w:tplc="804EC1C8">
      <w:numFmt w:val="bullet"/>
      <w:lvlText w:val=""/>
      <w:lvlJc w:val="left"/>
      <w:pPr>
        <w:ind w:left="1416" w:hanging="360"/>
      </w:pPr>
      <w:rPr>
        <w:rFonts w:ascii="Segoe UI Symbol" w:eastAsia="Segoe UI Symbol" w:hAnsi="Segoe UI Symbol" w:cs="Segoe UI 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7867498C"/>
    <w:multiLevelType w:val="hybridMultilevel"/>
    <w:tmpl w:val="BD18E4D0"/>
    <w:lvl w:ilvl="0" w:tplc="85F8F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8F173A"/>
    <w:multiLevelType w:val="hybridMultilevel"/>
    <w:tmpl w:val="793A1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0713790">
    <w:abstractNumId w:val="1"/>
  </w:num>
  <w:num w:numId="2" w16cid:durableId="2039163895">
    <w:abstractNumId w:val="5"/>
  </w:num>
  <w:num w:numId="3" w16cid:durableId="1663044251">
    <w:abstractNumId w:val="2"/>
  </w:num>
  <w:num w:numId="4" w16cid:durableId="782189546">
    <w:abstractNumId w:val="3"/>
  </w:num>
  <w:num w:numId="5" w16cid:durableId="1332566772">
    <w:abstractNumId w:val="4"/>
  </w:num>
  <w:num w:numId="6" w16cid:durableId="1975064978">
    <w:abstractNumId w:val="7"/>
  </w:num>
  <w:num w:numId="7" w16cid:durableId="2011716541">
    <w:abstractNumId w:val="0"/>
  </w:num>
  <w:num w:numId="8" w16cid:durableId="1156871289">
    <w:abstractNumId w:val="9"/>
  </w:num>
  <w:num w:numId="9" w16cid:durableId="190532295">
    <w:abstractNumId w:val="8"/>
  </w:num>
  <w:num w:numId="10" w16cid:durableId="197802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A5"/>
    <w:rsid w:val="00055390"/>
    <w:rsid w:val="000874A2"/>
    <w:rsid w:val="001207AC"/>
    <w:rsid w:val="00165068"/>
    <w:rsid w:val="001819F9"/>
    <w:rsid w:val="00185086"/>
    <w:rsid w:val="001915E4"/>
    <w:rsid w:val="00195B66"/>
    <w:rsid w:val="001A0E14"/>
    <w:rsid w:val="001F3FA2"/>
    <w:rsid w:val="00203FF7"/>
    <w:rsid w:val="00237C68"/>
    <w:rsid w:val="002C5FCF"/>
    <w:rsid w:val="003101A8"/>
    <w:rsid w:val="00312721"/>
    <w:rsid w:val="00334A3C"/>
    <w:rsid w:val="00336A45"/>
    <w:rsid w:val="003563E0"/>
    <w:rsid w:val="003C5876"/>
    <w:rsid w:val="00413700"/>
    <w:rsid w:val="004628C8"/>
    <w:rsid w:val="0049295B"/>
    <w:rsid w:val="00494D64"/>
    <w:rsid w:val="004A14A5"/>
    <w:rsid w:val="004B0B2E"/>
    <w:rsid w:val="004C5B13"/>
    <w:rsid w:val="0050128C"/>
    <w:rsid w:val="005705F2"/>
    <w:rsid w:val="005E0A4C"/>
    <w:rsid w:val="00643D52"/>
    <w:rsid w:val="00652BD8"/>
    <w:rsid w:val="0069300A"/>
    <w:rsid w:val="006A3161"/>
    <w:rsid w:val="00744578"/>
    <w:rsid w:val="007A290A"/>
    <w:rsid w:val="007A632C"/>
    <w:rsid w:val="00845B11"/>
    <w:rsid w:val="00852398"/>
    <w:rsid w:val="008C51CB"/>
    <w:rsid w:val="008E563A"/>
    <w:rsid w:val="00975B4D"/>
    <w:rsid w:val="00994193"/>
    <w:rsid w:val="009C1EF1"/>
    <w:rsid w:val="009D463D"/>
    <w:rsid w:val="009E2851"/>
    <w:rsid w:val="009E663A"/>
    <w:rsid w:val="00A22143"/>
    <w:rsid w:val="00A32ED3"/>
    <w:rsid w:val="00A345FE"/>
    <w:rsid w:val="00A735FB"/>
    <w:rsid w:val="00A86B8E"/>
    <w:rsid w:val="00A96D03"/>
    <w:rsid w:val="00A97265"/>
    <w:rsid w:val="00B14F48"/>
    <w:rsid w:val="00B22D3A"/>
    <w:rsid w:val="00B30A48"/>
    <w:rsid w:val="00B32F0D"/>
    <w:rsid w:val="00B7578D"/>
    <w:rsid w:val="00BB335C"/>
    <w:rsid w:val="00C11C31"/>
    <w:rsid w:val="00C178BF"/>
    <w:rsid w:val="00C220A8"/>
    <w:rsid w:val="00C27E87"/>
    <w:rsid w:val="00C847C3"/>
    <w:rsid w:val="00CC2271"/>
    <w:rsid w:val="00CD141B"/>
    <w:rsid w:val="00CE0E0F"/>
    <w:rsid w:val="00D448EB"/>
    <w:rsid w:val="00D560A7"/>
    <w:rsid w:val="00D6243F"/>
    <w:rsid w:val="00D64100"/>
    <w:rsid w:val="00D6431E"/>
    <w:rsid w:val="00D70457"/>
    <w:rsid w:val="00DB114A"/>
    <w:rsid w:val="00DB6459"/>
    <w:rsid w:val="00DC4F4B"/>
    <w:rsid w:val="00DD492C"/>
    <w:rsid w:val="00DF773E"/>
    <w:rsid w:val="00E43525"/>
    <w:rsid w:val="00E71E01"/>
    <w:rsid w:val="00E83BBA"/>
    <w:rsid w:val="00E95831"/>
    <w:rsid w:val="00EA21A4"/>
    <w:rsid w:val="00EB6971"/>
    <w:rsid w:val="00EE6F58"/>
    <w:rsid w:val="00EE762A"/>
    <w:rsid w:val="00F52731"/>
    <w:rsid w:val="00F53CA7"/>
    <w:rsid w:val="00F65E28"/>
    <w:rsid w:val="00F854FB"/>
    <w:rsid w:val="00F965CF"/>
    <w:rsid w:val="00FA0CA6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05E0"/>
  <w15:docId w15:val="{A3F8A7B9-73C9-410C-BD83-AE0A513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BA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"/>
      <w:ind w:left="1450" w:hanging="10"/>
      <w:outlineLvl w:val="1"/>
    </w:pPr>
    <w:rPr>
      <w:rFonts w:ascii="Times New Roman" w:eastAsia="Times New Roman" w:hAnsi="Times New Roman" w:cs="Times New Roman"/>
      <w:b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80808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FE6E9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E6E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D5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D52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6A31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35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243F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.adobe.com/view/3ab8ac57-ff92-4e07-8c94-b867d902b078-6feb/?fullscreen&amp;hints=o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d.adobe.com/view/3ab8ac57-ff92-4e07-8c94-b867d902b078-6feb/?fullscreen&amp;hints=of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6227-EBDD-4635-9091-C99E6A20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ve Aact Mine</dc:creator>
  <cp:keywords/>
  <cp:lastModifiedBy>Job Junior</cp:lastModifiedBy>
  <cp:revision>36</cp:revision>
  <cp:lastPrinted>2025-07-18T17:32:00Z</cp:lastPrinted>
  <dcterms:created xsi:type="dcterms:W3CDTF">2024-10-28T09:19:00Z</dcterms:created>
  <dcterms:modified xsi:type="dcterms:W3CDTF">2025-07-19T01:46:00Z</dcterms:modified>
</cp:coreProperties>
</file>